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Pr="00061F8C" w:rsidRDefault="00D834E1">
      <w:pPr>
        <w:rPr>
          <w:rFonts w:ascii="TH SarabunPSK" w:hAnsi="TH SarabunPSK" w:cs="TH SarabunPSK"/>
          <w:b/>
          <w:bCs/>
          <w:sz w:val="32"/>
          <w:szCs w:val="32"/>
        </w:rPr>
      </w:pP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</w:t>
      </w:r>
      <w:r w:rsidR="00501E7C" w:rsidRPr="00061F8C">
        <w:rPr>
          <w:rFonts w:ascii="TH SarabunPSK" w:hAnsi="TH SarabunPSK" w:cs="TH SarabunPSK"/>
          <w:b/>
          <w:bCs/>
          <w:sz w:val="32"/>
          <w:szCs w:val="32"/>
        </w:rPr>
        <w:tab/>
      </w: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44ED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</w:t>
      </w:r>
      <w:r w:rsidR="00E77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>๑   ๑ ตุลาคม</w:t>
      </w:r>
      <w:r w:rsidR="000032AB"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1F8C" w:rsidRPr="00061F8C">
        <w:rPr>
          <w:rFonts w:ascii="TH SarabunTHAI" w:hAnsi="TH SarabunTHAI" w:cs="TH SarabunTHAI"/>
          <w:b/>
          <w:bCs/>
          <w:sz w:val="32"/>
          <w:szCs w:val="32"/>
          <w:cs/>
        </w:rPr>
        <w:t>2560</w:t>
      </w:r>
      <w:r w:rsidRPr="00061F8C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ถึง ๓๑ มีนาคม </w:t>
      </w:r>
      <w:r w:rsidR="00061F8C" w:rsidRPr="00061F8C">
        <w:rPr>
          <w:rFonts w:ascii="TH SarabunTHAI" w:hAnsi="TH SarabunTHAI" w:cs="TH SarabunTHAI"/>
          <w:b/>
          <w:bCs/>
          <w:sz w:val="32"/>
          <w:szCs w:val="32"/>
          <w:cs/>
        </w:rPr>
        <w:t>2561</w:t>
      </w: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1E7C" w:rsidRPr="00061F8C">
        <w:rPr>
          <w:rFonts w:ascii="TH SarabunPSK" w:hAnsi="TH SarabunPSK" w:cs="TH SarabunPSK"/>
          <w:b/>
          <w:bCs/>
          <w:sz w:val="32"/>
          <w:szCs w:val="32"/>
        </w:rPr>
        <w:tab/>
      </w:r>
      <w:r w:rsidR="00501E7C" w:rsidRPr="00061F8C">
        <w:rPr>
          <w:rFonts w:ascii="TH SarabunPSK" w:hAnsi="TH SarabunPSK" w:cs="TH SarabunPSK"/>
          <w:b/>
          <w:bCs/>
          <w:sz w:val="32"/>
          <w:szCs w:val="32"/>
        </w:rPr>
        <w:tab/>
      </w:r>
      <w:r w:rsidR="00061F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GoBack"/>
      <w:bookmarkEnd w:id="0"/>
      <w:r w:rsidR="000032AB" w:rsidRPr="00061F8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๒   ๑ เมษายน </w:t>
      </w:r>
      <w:r w:rsidR="000032AB"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DA351C"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๓๐ กันยายน </w:t>
      </w:r>
      <w:r w:rsidR="000032AB" w:rsidRPr="00061F8C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85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E77136">
        <w:trPr>
          <w:trHeight w:val="254"/>
        </w:trPr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E77136">
        <w:trPr>
          <w:trHeight w:val="299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D6E864" wp14:editId="2A9E0C9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77136">
        <w:trPr>
          <w:trHeight w:val="254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21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7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1FC540" wp14:editId="42DEFF0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032AB"/>
    <w:rsid w:val="00061F8C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44ED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77136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9754-8369-46C4-A143-A5ECAF33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28</cp:lastModifiedBy>
  <cp:revision>6</cp:revision>
  <cp:lastPrinted>2018-03-20T07:39:00Z</cp:lastPrinted>
  <dcterms:created xsi:type="dcterms:W3CDTF">2016-02-12T03:40:00Z</dcterms:created>
  <dcterms:modified xsi:type="dcterms:W3CDTF">2018-03-20T07:40:00Z</dcterms:modified>
</cp:coreProperties>
</file>